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626DF9" w:rsidR="00E4321B" w:rsidRPr="00E4321B" w:rsidRDefault="006A14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A67A3C" w:rsidR="00DF4FD8" w:rsidRPr="00DF4FD8" w:rsidRDefault="006A14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AB8F1" w:rsidR="00DF4FD8" w:rsidRPr="0075070E" w:rsidRDefault="006A14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F0D210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C1AF0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C501C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4A3DA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181422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D3542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16A707" w:rsidR="00DF4FD8" w:rsidRPr="00DF4FD8" w:rsidRDefault="006A14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C4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AA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EC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6E7E22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B325C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D227F2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C9646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45FD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D321B4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C93F7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D58146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B80DA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3EE328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16D1D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9AAA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0DDBC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85A4F2" w:rsidR="00DF4FD8" w:rsidRPr="006A14E1" w:rsidRDefault="006A14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4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0DEB5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29F24D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50C467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426847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D50D6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BEEA20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06F06D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888912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96B440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003950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2341A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6BF6F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7438F4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176E8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120BDF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0740B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D33CDD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D2E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BF8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6CB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2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E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F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AC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A6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82229" w:rsidR="00B87141" w:rsidRPr="0075070E" w:rsidRDefault="006A14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48466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16C38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4BA65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24319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AE25F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AC8F3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5F42B" w:rsidR="00B87141" w:rsidRPr="00DF4FD8" w:rsidRDefault="006A14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3E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6C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C62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689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B79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2C4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1F72B7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353D3B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D13395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EE9284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45170C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31B92B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BA9BE7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F720D6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89432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111562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D28014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F439C7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A4E7DC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AC3222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D0D5EF" w:rsidR="00DF0BAE" w:rsidRPr="006A14E1" w:rsidRDefault="006A14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4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070DB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C310BA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912DA5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3176CF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9BB3D6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4966EF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3E6095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88B61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1F8255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2AA5A8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D50237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FA68CA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6C1CF5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720A38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D9A16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ED4ADC" w:rsidR="00DF0BAE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5DB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40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14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5D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1C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4D96BB" w:rsidR="00857029" w:rsidRPr="0075070E" w:rsidRDefault="006A14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EBC6A0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3D32E2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60956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B37CB7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D36874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A60EB3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CD71C" w:rsidR="00857029" w:rsidRPr="00DF4FD8" w:rsidRDefault="006A14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A56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E4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683723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6E5A62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BF446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D58C71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DA917B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47B05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2C66F1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2FDC2F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5BD40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F34BD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4BC7C7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234072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F3447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C94F51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23BD7F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12DB90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7903E4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C73ED6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B7255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B3058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38165D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33DFD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DE338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5E0FA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8EC029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6471CE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684FB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8B75D7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963ECC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D01FEA" w:rsidR="00DF4FD8" w:rsidRPr="004020EB" w:rsidRDefault="006A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65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8E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B0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465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07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19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22E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A9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5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8A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42AB6E" w:rsidR="00C54E9D" w:rsidRDefault="006A14E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B4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006DA9" w:rsidR="00C54E9D" w:rsidRDefault="006A14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F8B0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03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9BA5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32C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ABA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25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FEC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2F8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1331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0A3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D7C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32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D2E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785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48CD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4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3 Calendar</dc:title>
  <dc:subject>Quarter 3 Calendar with Reunion Holidays</dc:subject>
  <dc:creator>General Blue Corporation</dc:creator>
  <keywords>Reunion 2027 - Q3 Calendar, Printable, Easy to Customize, Holiday Calendar</keywords>
  <dc:description/>
  <dcterms:created xsi:type="dcterms:W3CDTF">2019-12-12T15:31:00.0000000Z</dcterms:created>
  <dcterms:modified xsi:type="dcterms:W3CDTF">2022-11-08T2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